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BC1289" w:rsidRPr="00F21C23" w:rsidRDefault="00BC1289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F21C23" w:rsidTr="00F229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FC4989" w:rsidRDefault="00BB197B" w:rsidP="00FC498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BB19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4989" w:rsidRPr="00FC4989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1.10.2021</w:t>
            </w:r>
          </w:p>
        </w:tc>
        <w:tc>
          <w:tcPr>
            <w:tcW w:w="4984" w:type="dxa"/>
            <w:vAlign w:val="center"/>
          </w:tcPr>
          <w:p w:rsidR="000432CF" w:rsidRPr="00F21C23" w:rsidRDefault="000432CF" w:rsidP="00FC4989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 w:rsidRPr="00F21C23">
              <w:rPr>
                <w:rFonts w:ascii="Times New Roman" w:hAnsi="Times New Roman" w:cs="Times New Roman"/>
                <w:b w:val="0"/>
              </w:rPr>
              <w:t xml:space="preserve">№ </w:t>
            </w:r>
            <w:r w:rsidRPr="00F21C23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FC4989" w:rsidRPr="00FC4989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833</w:t>
            </w:r>
          </w:p>
        </w:tc>
      </w:tr>
    </w:tbl>
    <w:p w:rsidR="007E0553" w:rsidRPr="00F21C23" w:rsidRDefault="007456B1" w:rsidP="00F21C23">
      <w:pPr>
        <w:ind w:right="3969"/>
        <w:rPr>
          <w:i/>
        </w:rPr>
      </w:pPr>
      <w:r>
        <w:rPr>
          <w:i/>
        </w:rPr>
        <w:t xml:space="preserve">  </w:t>
      </w:r>
      <w:r w:rsidR="00F21C23" w:rsidRPr="00F21C23">
        <w:rPr>
          <w:i/>
        </w:rPr>
        <w:t xml:space="preserve">О создании общественной комиссии по обеспечению реализации мероприятий муниципальной    программы </w:t>
      </w:r>
      <w:r w:rsidR="003179E0">
        <w:rPr>
          <w:i/>
        </w:rPr>
        <w:t>«</w:t>
      </w:r>
      <w:r w:rsidR="00F21C23" w:rsidRPr="00F21C23">
        <w:rPr>
          <w:i/>
        </w:rPr>
        <w:t xml:space="preserve">Благоустройство территории города Киржач  </w:t>
      </w:r>
      <w:r w:rsidR="00BB197B">
        <w:rPr>
          <w:i/>
        </w:rPr>
        <w:t>на</w:t>
      </w:r>
      <w:r w:rsidR="00F21C23" w:rsidRPr="00F21C23">
        <w:rPr>
          <w:i/>
        </w:rPr>
        <w:t xml:space="preserve"> 2018-</w:t>
      </w:r>
      <w:r w:rsidR="00F21C23">
        <w:rPr>
          <w:i/>
        </w:rPr>
        <w:t>2024</w:t>
      </w:r>
      <w:r w:rsidR="00F21C23" w:rsidRPr="00F21C23">
        <w:rPr>
          <w:i/>
        </w:rPr>
        <w:t xml:space="preserve"> год</w:t>
      </w:r>
      <w:r w:rsidR="00BB197B">
        <w:rPr>
          <w:i/>
        </w:rPr>
        <w:t>ы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310196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r w:rsidRPr="00310196">
        <w:rPr>
          <w:sz w:val="28"/>
          <w:szCs w:val="28"/>
        </w:rPr>
        <w:t xml:space="preserve">В соответствии с постановлением Правительства Российской Федерации от 10.02.2017 № 169 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 w:rsidRPr="00310196">
        <w:rPr>
          <w:sz w:val="28"/>
          <w:szCs w:val="28"/>
        </w:rPr>
        <w:t>»</w:t>
      </w:r>
      <w:r w:rsidRPr="00310196">
        <w:rPr>
          <w:sz w:val="28"/>
          <w:szCs w:val="28"/>
        </w:rPr>
        <w:t xml:space="preserve">, Приказом Минстроя России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</w:t>
      </w:r>
      <w:r w:rsidR="003179E0" w:rsidRPr="00310196">
        <w:rPr>
          <w:sz w:val="28"/>
          <w:szCs w:val="28"/>
        </w:rPr>
        <w:t>«</w:t>
      </w:r>
      <w:r w:rsidRPr="00310196">
        <w:rPr>
          <w:sz w:val="28"/>
          <w:szCs w:val="28"/>
        </w:rPr>
        <w:t>Формирование комфортной городской среды  на  2018-202</w:t>
      </w:r>
      <w:r w:rsidR="00D87AA5" w:rsidRPr="00310196">
        <w:rPr>
          <w:sz w:val="28"/>
          <w:szCs w:val="28"/>
        </w:rPr>
        <w:t>2</w:t>
      </w:r>
      <w:r w:rsidRPr="00310196">
        <w:rPr>
          <w:sz w:val="28"/>
          <w:szCs w:val="28"/>
        </w:rPr>
        <w:t xml:space="preserve"> годы</w:t>
      </w:r>
      <w:r w:rsidR="003179E0" w:rsidRPr="00310196">
        <w:rPr>
          <w:sz w:val="28"/>
          <w:szCs w:val="28"/>
        </w:rPr>
        <w:t>»</w:t>
      </w:r>
      <w:r w:rsidR="00F977B2" w:rsidRPr="00310196">
        <w:rPr>
          <w:sz w:val="28"/>
          <w:szCs w:val="28"/>
        </w:rPr>
        <w:t xml:space="preserve">  от 06.04.2017 </w:t>
      </w:r>
      <w:r w:rsidR="008466C4" w:rsidRPr="00310196">
        <w:rPr>
          <w:sz w:val="28"/>
          <w:szCs w:val="28"/>
        </w:rPr>
        <w:t>№ 6</w:t>
      </w:r>
      <w:r w:rsidRPr="00310196">
        <w:rPr>
          <w:sz w:val="28"/>
          <w:szCs w:val="28"/>
        </w:rPr>
        <w:t>91/пр,</w:t>
      </w:r>
    </w:p>
    <w:p w:rsidR="00C777A5" w:rsidRPr="001D3781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0"/>
          <w:szCs w:val="20"/>
        </w:rPr>
      </w:pPr>
    </w:p>
    <w:p w:rsidR="007E0553" w:rsidRPr="002C04F3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2C04F3">
        <w:rPr>
          <w:b/>
          <w:spacing w:val="70"/>
          <w:sz w:val="28"/>
          <w:szCs w:val="28"/>
        </w:rPr>
        <w:t>ПОСТАНОВЛЯЮ:</w:t>
      </w:r>
    </w:p>
    <w:p w:rsidR="00C777A5" w:rsidRPr="001D3781" w:rsidRDefault="00C777A5" w:rsidP="00C777A5">
      <w:pPr>
        <w:ind w:right="282"/>
        <w:jc w:val="both"/>
        <w:rPr>
          <w:spacing w:val="40"/>
          <w:sz w:val="20"/>
          <w:szCs w:val="20"/>
        </w:rPr>
      </w:pPr>
    </w:p>
    <w:p w:rsidR="00F21C23" w:rsidRPr="00310196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142"/>
        <w:rPr>
          <w:color w:val="000000"/>
          <w:sz w:val="28"/>
          <w:szCs w:val="28"/>
        </w:rPr>
      </w:pPr>
      <w:r w:rsidRPr="00310196">
        <w:rPr>
          <w:color w:val="000000"/>
          <w:sz w:val="28"/>
          <w:szCs w:val="28"/>
        </w:rPr>
        <w:t xml:space="preserve">Создать общественную комиссию по обеспечению реализации мероприятий муниципальной программы   </w:t>
      </w:r>
      <w:r w:rsidR="003179E0" w:rsidRPr="00310196">
        <w:rPr>
          <w:color w:val="000000"/>
          <w:sz w:val="28"/>
          <w:szCs w:val="28"/>
        </w:rPr>
        <w:t>«</w:t>
      </w:r>
      <w:r w:rsidRPr="00310196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B197B">
        <w:rPr>
          <w:color w:val="000000"/>
          <w:sz w:val="28"/>
          <w:szCs w:val="28"/>
        </w:rPr>
        <w:t xml:space="preserve">на </w:t>
      </w:r>
      <w:r w:rsidRPr="00310196">
        <w:rPr>
          <w:color w:val="000000"/>
          <w:sz w:val="28"/>
          <w:szCs w:val="28"/>
        </w:rPr>
        <w:t>2018-2024 год</w:t>
      </w:r>
      <w:r w:rsidR="00BB197B">
        <w:rPr>
          <w:color w:val="000000"/>
          <w:sz w:val="28"/>
          <w:szCs w:val="28"/>
        </w:rPr>
        <w:t>ы</w:t>
      </w:r>
      <w:r w:rsidR="003179E0" w:rsidRPr="00310196">
        <w:rPr>
          <w:color w:val="000000"/>
          <w:sz w:val="28"/>
          <w:szCs w:val="28"/>
        </w:rPr>
        <w:t>»</w:t>
      </w:r>
      <w:r w:rsidRPr="00310196">
        <w:rPr>
          <w:color w:val="000000"/>
          <w:sz w:val="28"/>
          <w:szCs w:val="28"/>
        </w:rPr>
        <w:t>.</w:t>
      </w:r>
    </w:p>
    <w:p w:rsidR="00F21C23" w:rsidRPr="00310196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8"/>
          <w:szCs w:val="28"/>
        </w:rPr>
      </w:pPr>
      <w:r w:rsidRPr="00310196">
        <w:rPr>
          <w:color w:val="000000"/>
          <w:sz w:val="28"/>
          <w:szCs w:val="28"/>
        </w:rPr>
        <w:t xml:space="preserve">Утвердить Положение об общественной комиссии по обеспечению реализации мероприятий муниципальной программы </w:t>
      </w:r>
      <w:r w:rsidR="003179E0" w:rsidRPr="00310196">
        <w:rPr>
          <w:color w:val="000000"/>
          <w:sz w:val="28"/>
          <w:szCs w:val="28"/>
        </w:rPr>
        <w:t>«</w:t>
      </w:r>
      <w:r w:rsidRPr="00310196">
        <w:rPr>
          <w:color w:val="000000"/>
          <w:sz w:val="28"/>
          <w:szCs w:val="28"/>
        </w:rPr>
        <w:t xml:space="preserve">Благоустройство территории  города Киржач </w:t>
      </w:r>
      <w:r w:rsidR="00BB197B">
        <w:rPr>
          <w:color w:val="000000"/>
          <w:sz w:val="28"/>
          <w:szCs w:val="28"/>
        </w:rPr>
        <w:t>на</w:t>
      </w:r>
      <w:r w:rsidRPr="00310196">
        <w:rPr>
          <w:color w:val="000000"/>
          <w:sz w:val="28"/>
          <w:szCs w:val="28"/>
        </w:rPr>
        <w:t xml:space="preserve"> 2018-2024 год</w:t>
      </w:r>
      <w:r w:rsidR="00BB197B">
        <w:rPr>
          <w:color w:val="000000"/>
          <w:sz w:val="28"/>
          <w:szCs w:val="28"/>
        </w:rPr>
        <w:t>ы</w:t>
      </w:r>
      <w:r w:rsidR="003179E0" w:rsidRPr="00310196">
        <w:rPr>
          <w:color w:val="000000"/>
          <w:sz w:val="28"/>
          <w:szCs w:val="28"/>
        </w:rPr>
        <w:t>»</w:t>
      </w:r>
      <w:r w:rsidRPr="00310196">
        <w:rPr>
          <w:color w:val="000000"/>
          <w:sz w:val="28"/>
          <w:szCs w:val="28"/>
        </w:rPr>
        <w:t xml:space="preserve">  согласно приложению №1 к настоящему постановлению.</w:t>
      </w:r>
    </w:p>
    <w:p w:rsidR="00F21C23" w:rsidRPr="00167C5A" w:rsidRDefault="00F21C23" w:rsidP="00F21C23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6"/>
          <w:szCs w:val="26"/>
        </w:rPr>
      </w:pPr>
      <w:r w:rsidRPr="00310196">
        <w:rPr>
          <w:color w:val="000000"/>
          <w:sz w:val="28"/>
          <w:szCs w:val="28"/>
        </w:rPr>
        <w:t xml:space="preserve">Утвердить состав общественной комиссии по обеспечению реализации мероприятий муниципальной программы  </w:t>
      </w:r>
      <w:r w:rsidR="003179E0" w:rsidRPr="00310196">
        <w:rPr>
          <w:color w:val="000000"/>
          <w:sz w:val="28"/>
          <w:szCs w:val="28"/>
        </w:rPr>
        <w:t>«</w:t>
      </w:r>
      <w:r w:rsidRPr="00310196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B197B">
        <w:rPr>
          <w:color w:val="000000"/>
          <w:sz w:val="28"/>
          <w:szCs w:val="28"/>
        </w:rPr>
        <w:t>на</w:t>
      </w:r>
      <w:r w:rsidRPr="00310196">
        <w:rPr>
          <w:color w:val="000000"/>
          <w:sz w:val="28"/>
          <w:szCs w:val="28"/>
        </w:rPr>
        <w:t xml:space="preserve"> 2018-2024 год</w:t>
      </w:r>
      <w:r w:rsidR="00BB197B">
        <w:rPr>
          <w:color w:val="000000"/>
          <w:sz w:val="28"/>
          <w:szCs w:val="28"/>
        </w:rPr>
        <w:t>ы</w:t>
      </w:r>
      <w:r w:rsidR="003179E0" w:rsidRPr="00310196">
        <w:rPr>
          <w:color w:val="000000"/>
          <w:sz w:val="28"/>
          <w:szCs w:val="28"/>
        </w:rPr>
        <w:t>»</w:t>
      </w:r>
      <w:r w:rsidRPr="00310196">
        <w:rPr>
          <w:color w:val="000000"/>
          <w:sz w:val="28"/>
          <w:szCs w:val="28"/>
        </w:rPr>
        <w:t xml:space="preserve"> согласно приложению №2 к настоящему постановлению</w:t>
      </w:r>
      <w:r w:rsidRPr="00F21C23">
        <w:rPr>
          <w:color w:val="000000"/>
          <w:sz w:val="26"/>
          <w:szCs w:val="26"/>
        </w:rPr>
        <w:t>.</w:t>
      </w:r>
    </w:p>
    <w:p w:rsidR="00310196" w:rsidRPr="001D3781" w:rsidRDefault="00167C5A" w:rsidP="00D82926">
      <w:pPr>
        <w:pStyle w:val="12"/>
        <w:numPr>
          <w:ilvl w:val="0"/>
          <w:numId w:val="4"/>
        </w:numPr>
        <w:shd w:val="clear" w:color="auto" w:fill="auto"/>
        <w:tabs>
          <w:tab w:val="left" w:pos="567"/>
          <w:tab w:val="left" w:pos="709"/>
        </w:tabs>
        <w:spacing w:before="0" w:line="240" w:lineRule="auto"/>
        <w:ind w:left="0" w:firstLine="142"/>
        <w:rPr>
          <w:sz w:val="28"/>
          <w:szCs w:val="28"/>
        </w:rPr>
      </w:pPr>
      <w:r w:rsidRPr="00D82926">
        <w:rPr>
          <w:sz w:val="28"/>
          <w:szCs w:val="28"/>
        </w:rPr>
        <w:t>Считать утратившим</w:t>
      </w:r>
      <w:r w:rsidR="0093429C" w:rsidRPr="00D82926">
        <w:rPr>
          <w:sz w:val="28"/>
          <w:szCs w:val="28"/>
        </w:rPr>
        <w:t>и</w:t>
      </w:r>
      <w:r w:rsidRPr="00D82926">
        <w:rPr>
          <w:sz w:val="28"/>
          <w:szCs w:val="28"/>
        </w:rPr>
        <w:t xml:space="preserve"> силу постановлени</w:t>
      </w:r>
      <w:r w:rsidR="00C53DFB">
        <w:rPr>
          <w:sz w:val="28"/>
          <w:szCs w:val="28"/>
        </w:rPr>
        <w:t>е</w:t>
      </w:r>
      <w:r w:rsidRPr="00D82926">
        <w:rPr>
          <w:sz w:val="28"/>
          <w:szCs w:val="28"/>
        </w:rPr>
        <w:t xml:space="preserve"> главы администрации от </w:t>
      </w:r>
      <w:r w:rsidR="002926E2" w:rsidRPr="00D82926">
        <w:rPr>
          <w:sz w:val="28"/>
          <w:szCs w:val="28"/>
        </w:rPr>
        <w:t>13</w:t>
      </w:r>
      <w:r w:rsidRPr="00D82926">
        <w:rPr>
          <w:sz w:val="28"/>
          <w:szCs w:val="28"/>
        </w:rPr>
        <w:t>.</w:t>
      </w:r>
      <w:r w:rsidR="002926E2" w:rsidRPr="00D82926">
        <w:rPr>
          <w:sz w:val="28"/>
          <w:szCs w:val="28"/>
        </w:rPr>
        <w:t>07</w:t>
      </w:r>
      <w:r w:rsidRPr="00D82926">
        <w:rPr>
          <w:sz w:val="28"/>
          <w:szCs w:val="28"/>
        </w:rPr>
        <w:t>.20</w:t>
      </w:r>
      <w:r w:rsidR="002926E2" w:rsidRPr="00D82926">
        <w:rPr>
          <w:sz w:val="28"/>
          <w:szCs w:val="28"/>
        </w:rPr>
        <w:t>20</w:t>
      </w:r>
      <w:r w:rsidRPr="00D82926">
        <w:rPr>
          <w:sz w:val="28"/>
          <w:szCs w:val="28"/>
        </w:rPr>
        <w:t xml:space="preserve"> № </w:t>
      </w:r>
      <w:r w:rsidR="002926E2" w:rsidRPr="00D82926">
        <w:rPr>
          <w:sz w:val="28"/>
          <w:szCs w:val="28"/>
        </w:rPr>
        <w:t>392</w:t>
      </w:r>
      <w:r w:rsidRPr="00D82926">
        <w:rPr>
          <w:sz w:val="28"/>
          <w:szCs w:val="28"/>
        </w:rPr>
        <w:t xml:space="preserve"> «О создании общественной комиссии по обеспечению реализации мероприятий муниципальной</w:t>
      </w:r>
      <w:r w:rsidRPr="00D82926">
        <w:rPr>
          <w:i/>
          <w:sz w:val="26"/>
          <w:szCs w:val="26"/>
        </w:rPr>
        <w:t xml:space="preserve"> </w:t>
      </w:r>
      <w:r w:rsidRPr="00D82926">
        <w:rPr>
          <w:sz w:val="28"/>
          <w:szCs w:val="28"/>
        </w:rPr>
        <w:t xml:space="preserve">программы «Благоустройство территории города Киржач  </w:t>
      </w:r>
      <w:r w:rsidR="002926E2" w:rsidRPr="00D82926">
        <w:rPr>
          <w:sz w:val="28"/>
          <w:szCs w:val="28"/>
        </w:rPr>
        <w:t>в</w:t>
      </w:r>
      <w:r w:rsidR="00BE7F4C" w:rsidRPr="00D82926">
        <w:rPr>
          <w:sz w:val="28"/>
          <w:szCs w:val="28"/>
        </w:rPr>
        <w:t xml:space="preserve"> 2018-2024 год</w:t>
      </w:r>
      <w:r w:rsidR="002926E2" w:rsidRPr="00D82926">
        <w:rPr>
          <w:sz w:val="28"/>
          <w:szCs w:val="28"/>
        </w:rPr>
        <w:t>ах</w:t>
      </w:r>
      <w:r w:rsidR="00D82926">
        <w:rPr>
          <w:sz w:val="28"/>
          <w:szCs w:val="28"/>
        </w:rPr>
        <w:t>».</w:t>
      </w:r>
    </w:p>
    <w:p w:rsidR="007E0553" w:rsidRPr="00F21C23" w:rsidRDefault="008466C4" w:rsidP="00F21C23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right="282" w:firstLine="142"/>
        <w:jc w:val="both"/>
        <w:rPr>
          <w:sz w:val="28"/>
          <w:szCs w:val="28"/>
        </w:rPr>
      </w:pPr>
      <w:r w:rsidRPr="00E146C0">
        <w:rPr>
          <w:color w:val="000000"/>
          <w:sz w:val="28"/>
          <w:szCs w:val="28"/>
        </w:rPr>
        <w:t xml:space="preserve">Настоящее  постановление вступает в силу </w:t>
      </w:r>
      <w:r w:rsidRPr="004168DF">
        <w:rPr>
          <w:sz w:val="28"/>
          <w:szCs w:val="28"/>
        </w:rPr>
        <w:t>с момента подписания</w:t>
      </w:r>
      <w:r w:rsidRPr="00E146C0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</w:t>
      </w:r>
      <w:r w:rsidR="007E0553" w:rsidRPr="00F21C23">
        <w:rPr>
          <w:sz w:val="28"/>
          <w:szCs w:val="28"/>
        </w:rPr>
        <w:t>.</w:t>
      </w:r>
    </w:p>
    <w:p w:rsidR="00131DAD" w:rsidRPr="00F21C23" w:rsidRDefault="00131DAD" w:rsidP="00FA68BE">
      <w:pPr>
        <w:ind w:right="-434"/>
        <w:rPr>
          <w:sz w:val="28"/>
          <w:szCs w:val="28"/>
        </w:rPr>
      </w:pPr>
    </w:p>
    <w:p w:rsidR="00BC1289" w:rsidRDefault="00BC1289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7E0553" w:rsidRPr="00F21C2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 w:rsidRPr="00F21C23">
        <w:rPr>
          <w:sz w:val="28"/>
          <w:szCs w:val="28"/>
        </w:rPr>
        <w:t>Глава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</w:t>
      </w:r>
      <w:r w:rsidR="00874F70" w:rsidRPr="00F21C23">
        <w:rPr>
          <w:sz w:val="28"/>
          <w:szCs w:val="28"/>
        </w:rPr>
        <w:t xml:space="preserve">            </w:t>
      </w:r>
      <w:r w:rsidR="007E0553" w:rsidRPr="00F21C23">
        <w:rPr>
          <w:sz w:val="28"/>
          <w:szCs w:val="28"/>
        </w:rPr>
        <w:t xml:space="preserve">                      </w:t>
      </w:r>
      <w:r w:rsidR="006914FF" w:rsidRPr="00F21C23">
        <w:rPr>
          <w:sz w:val="28"/>
          <w:szCs w:val="28"/>
        </w:rPr>
        <w:t>Н.В. Скороспелова</w:t>
      </w:r>
    </w:p>
    <w:p w:rsidR="00C777A5" w:rsidRPr="001D3781" w:rsidRDefault="00C777A5" w:rsidP="00047C71">
      <w:pPr>
        <w:tabs>
          <w:tab w:val="left" w:pos="8120"/>
        </w:tabs>
        <w:ind w:right="140"/>
        <w:rPr>
          <w:sz w:val="10"/>
          <w:szCs w:val="10"/>
        </w:rPr>
      </w:pP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b/>
          <w:color w:val="000000"/>
          <w:sz w:val="28"/>
          <w:szCs w:val="28"/>
        </w:rPr>
      </w:pPr>
      <w:r w:rsidRPr="00F21C23">
        <w:rPr>
          <w:b/>
          <w:color w:val="000000"/>
          <w:sz w:val="28"/>
          <w:szCs w:val="28"/>
        </w:rPr>
        <w:lastRenderedPageBreak/>
        <w:t>Приложение № 1</w:t>
      </w: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 администрации</w:t>
      </w:r>
    </w:p>
    <w:p w:rsid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города Киржач</w:t>
      </w:r>
    </w:p>
    <w:p w:rsidR="00F21C23" w:rsidRPr="00F21C2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 xml:space="preserve"> </w:t>
      </w:r>
      <w:r w:rsidR="005A167B" w:rsidRPr="005A167B">
        <w:rPr>
          <w:color w:val="000000"/>
          <w:sz w:val="28"/>
          <w:szCs w:val="28"/>
          <w:u w:val="single"/>
        </w:rPr>
        <w:t>21.10.2021</w:t>
      </w:r>
      <w:r w:rsidR="005A167B"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 xml:space="preserve">№ </w:t>
      </w:r>
      <w:r w:rsidR="005A167B">
        <w:rPr>
          <w:color w:val="000000"/>
          <w:sz w:val="28"/>
          <w:szCs w:val="28"/>
        </w:rPr>
        <w:t xml:space="preserve"> </w:t>
      </w:r>
      <w:r w:rsidR="005A167B" w:rsidRPr="005A167B">
        <w:rPr>
          <w:color w:val="000000"/>
          <w:sz w:val="28"/>
          <w:szCs w:val="28"/>
          <w:u w:val="single"/>
        </w:rPr>
        <w:t>833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Положение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  <w:r>
        <w:rPr>
          <w:color w:val="000000"/>
          <w:sz w:val="28"/>
          <w:szCs w:val="28"/>
        </w:rPr>
        <w:t xml:space="preserve">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E7F4C">
        <w:rPr>
          <w:color w:val="000000"/>
          <w:sz w:val="28"/>
          <w:szCs w:val="28"/>
        </w:rPr>
        <w:t>на 2018-2024 годы</w:t>
      </w:r>
      <w:r w:rsidR="003179E0">
        <w:rPr>
          <w:color w:val="000000"/>
          <w:sz w:val="28"/>
          <w:szCs w:val="28"/>
        </w:rPr>
        <w:t>»</w:t>
      </w: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</w:p>
    <w:p w:rsidR="00F21C23" w:rsidRPr="00F21C23" w:rsidRDefault="00F21C23" w:rsidP="00F21C23">
      <w:pPr>
        <w:pStyle w:val="21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1. Общие положения</w:t>
      </w:r>
    </w:p>
    <w:p w:rsidR="00F21C23" w:rsidRPr="00F21C23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proofErr w:type="gramStart"/>
      <w:r w:rsidRPr="00F21C23">
        <w:rPr>
          <w:color w:val="000000"/>
          <w:sz w:val="28"/>
          <w:szCs w:val="28"/>
        </w:rPr>
        <w:t xml:space="preserve">Общественная комиссии по обеспечению реализации мероприятий муниципальной программы 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B197B">
        <w:rPr>
          <w:color w:val="000000"/>
          <w:sz w:val="28"/>
          <w:szCs w:val="28"/>
        </w:rPr>
        <w:t>на</w:t>
      </w:r>
      <w:r w:rsidRPr="00F21C23">
        <w:rPr>
          <w:color w:val="000000"/>
          <w:sz w:val="28"/>
          <w:szCs w:val="28"/>
        </w:rPr>
        <w:t xml:space="preserve"> 2018-</w:t>
      </w:r>
      <w:r>
        <w:rPr>
          <w:color w:val="000000"/>
          <w:sz w:val="28"/>
          <w:szCs w:val="28"/>
        </w:rPr>
        <w:t>2024</w:t>
      </w:r>
      <w:r w:rsidRPr="00F21C23">
        <w:rPr>
          <w:color w:val="000000"/>
          <w:sz w:val="28"/>
          <w:szCs w:val="28"/>
        </w:rPr>
        <w:t xml:space="preserve"> год</w:t>
      </w:r>
      <w:r w:rsidR="00BB197B">
        <w:rPr>
          <w:color w:val="000000"/>
          <w:sz w:val="28"/>
          <w:szCs w:val="28"/>
        </w:rPr>
        <w:t>ы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 (далее - комиссия), созданная во исполнение постановления Правительства Российской Федерации от 10.02.2017 №</w:t>
      </w:r>
      <w:r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 xml:space="preserve">169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в целях осуществления контроля и</w:t>
      </w:r>
      <w:proofErr w:type="gramEnd"/>
      <w:r w:rsidRPr="00F21C23">
        <w:rPr>
          <w:color w:val="000000"/>
          <w:sz w:val="28"/>
          <w:szCs w:val="28"/>
        </w:rPr>
        <w:t xml:space="preserve"> координации деятельности в рамках реализации мероприятий муниципальной программы </w:t>
      </w:r>
      <w:r w:rsidR="003179E0">
        <w:rPr>
          <w:color w:val="000000"/>
          <w:sz w:val="28"/>
          <w:szCs w:val="28"/>
        </w:rPr>
        <w:t>«</w:t>
      </w:r>
      <w:r w:rsidRPr="00F21C23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E7F4C">
        <w:rPr>
          <w:color w:val="000000"/>
          <w:sz w:val="28"/>
          <w:szCs w:val="28"/>
        </w:rPr>
        <w:t>на 2018-2024 годы</w:t>
      </w:r>
      <w:r w:rsidR="003179E0">
        <w:rPr>
          <w:color w:val="000000"/>
          <w:sz w:val="28"/>
          <w:szCs w:val="28"/>
        </w:rPr>
        <w:t>»</w:t>
      </w:r>
      <w:r w:rsidRPr="00F21C23">
        <w:rPr>
          <w:color w:val="000000"/>
          <w:sz w:val="28"/>
          <w:szCs w:val="28"/>
        </w:rPr>
        <w:t xml:space="preserve">  (далее муниципальная программа).</w:t>
      </w:r>
    </w:p>
    <w:p w:rsidR="00F21C23" w:rsidRPr="00F21C23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21C23" w:rsidRPr="00BC1289" w:rsidRDefault="00F21C23" w:rsidP="00F21C23">
      <w:pPr>
        <w:pStyle w:val="12"/>
        <w:numPr>
          <w:ilvl w:val="0"/>
          <w:numId w:val="6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Состав комиссии утверждается постановлением главы </w:t>
      </w:r>
      <w:r w:rsidR="00692AFB">
        <w:rPr>
          <w:color w:val="000000"/>
          <w:sz w:val="28"/>
          <w:szCs w:val="28"/>
        </w:rPr>
        <w:t xml:space="preserve">администрации </w:t>
      </w:r>
      <w:r w:rsidRPr="00F21C23">
        <w:rPr>
          <w:color w:val="000000"/>
          <w:sz w:val="28"/>
          <w:szCs w:val="28"/>
        </w:rPr>
        <w:t>города Киржач.</w:t>
      </w:r>
    </w:p>
    <w:p w:rsidR="00BC1289" w:rsidRPr="00F21C23" w:rsidRDefault="00BC1289" w:rsidP="00BC1289">
      <w:pPr>
        <w:pStyle w:val="12"/>
        <w:shd w:val="clear" w:color="auto" w:fill="auto"/>
        <w:tabs>
          <w:tab w:val="left" w:pos="1491"/>
        </w:tabs>
        <w:spacing w:before="0" w:line="240" w:lineRule="auto"/>
        <w:ind w:left="940" w:right="20"/>
        <w:rPr>
          <w:sz w:val="28"/>
          <w:szCs w:val="28"/>
        </w:rPr>
      </w:pPr>
    </w:p>
    <w:p w:rsidR="00F21C23" w:rsidRPr="00F21C23" w:rsidRDefault="00F21C23" w:rsidP="00F21C23">
      <w:pPr>
        <w:pStyle w:val="21"/>
        <w:numPr>
          <w:ilvl w:val="0"/>
          <w:numId w:val="7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Основные функции комиссии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Комиссия исполняет следующие функции: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sz w:val="28"/>
          <w:szCs w:val="28"/>
        </w:rPr>
        <w:t xml:space="preserve">2.1. Организовывает и проводит инвентаризацию дворовых и общественных  территорий, нуждающихся в благоустройстве и подлежащих благоустройству </w:t>
      </w:r>
      <w:r w:rsidR="00BE7F4C">
        <w:rPr>
          <w:sz w:val="28"/>
          <w:szCs w:val="28"/>
        </w:rPr>
        <w:t>на 2018-2024 годы</w:t>
      </w:r>
      <w:r w:rsidRPr="00F21C23">
        <w:rPr>
          <w:sz w:val="28"/>
          <w:szCs w:val="28"/>
        </w:rPr>
        <w:t>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sz w:val="28"/>
          <w:szCs w:val="28"/>
        </w:rPr>
        <w:t xml:space="preserve">2.2. Осуществляет инвентаризацию  путем натурального обследования территории и расположенных на ней  элементов благоустройства. 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</w:t>
      </w:r>
      <w:r w:rsidR="00BE7F4C">
        <w:rPr>
          <w:color w:val="000000"/>
          <w:sz w:val="28"/>
          <w:szCs w:val="28"/>
        </w:rPr>
        <w:t>3</w:t>
      </w:r>
      <w:r w:rsidRPr="00F21C23">
        <w:rPr>
          <w:color w:val="000000"/>
          <w:sz w:val="28"/>
          <w:szCs w:val="28"/>
        </w:rPr>
        <w:t>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</w:t>
      </w:r>
      <w:r w:rsidR="00BE7F4C">
        <w:rPr>
          <w:color w:val="000000"/>
          <w:sz w:val="28"/>
          <w:szCs w:val="28"/>
        </w:rPr>
        <w:t>4</w:t>
      </w:r>
      <w:r w:rsidRPr="00F21C23">
        <w:rPr>
          <w:color w:val="000000"/>
          <w:sz w:val="28"/>
          <w:szCs w:val="28"/>
        </w:rPr>
        <w:t>. Рассматривает и оценивает заявки граждан и организаций о включении общественной территории в муниципальную программу</w:t>
      </w:r>
      <w:r w:rsidR="006D36D9">
        <w:rPr>
          <w:color w:val="000000"/>
          <w:sz w:val="28"/>
          <w:szCs w:val="28"/>
        </w:rPr>
        <w:t>.</w:t>
      </w:r>
    </w:p>
    <w:p w:rsidR="00F21C23" w:rsidRPr="00F21C23" w:rsidRDefault="00F21C23" w:rsidP="00F21C23">
      <w:pPr>
        <w:pStyle w:val="12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</w:t>
      </w:r>
      <w:r w:rsidR="00BE7F4C">
        <w:rPr>
          <w:color w:val="000000"/>
          <w:sz w:val="28"/>
          <w:szCs w:val="28"/>
        </w:rPr>
        <w:t>5</w:t>
      </w:r>
      <w:r w:rsidRPr="00F21C23">
        <w:rPr>
          <w:color w:val="000000"/>
          <w:sz w:val="28"/>
          <w:szCs w:val="28"/>
        </w:rPr>
        <w:t>. Принимает решение о включении дворовой территории и общественной территории в муниципальную программу.</w:t>
      </w:r>
    </w:p>
    <w:p w:rsidR="00F21C23" w:rsidRDefault="00F21C23" w:rsidP="00F21C23">
      <w:pPr>
        <w:pStyle w:val="12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F21C23">
        <w:rPr>
          <w:color w:val="000000"/>
          <w:sz w:val="28"/>
          <w:szCs w:val="28"/>
        </w:rPr>
        <w:t>2.</w:t>
      </w:r>
      <w:r w:rsidR="00BE7F4C">
        <w:rPr>
          <w:color w:val="000000"/>
          <w:sz w:val="28"/>
          <w:szCs w:val="28"/>
        </w:rPr>
        <w:t>6</w:t>
      </w:r>
      <w:r w:rsidRPr="00F21C23">
        <w:rPr>
          <w:color w:val="000000"/>
          <w:sz w:val="28"/>
          <w:szCs w:val="28"/>
        </w:rPr>
        <w:t xml:space="preserve">. Рассматривает и согласовывает </w:t>
      </w:r>
      <w:proofErr w:type="spellStart"/>
      <w:proofErr w:type="gramStart"/>
      <w:r w:rsidRPr="00F21C23">
        <w:rPr>
          <w:color w:val="000000"/>
          <w:sz w:val="28"/>
          <w:szCs w:val="28"/>
        </w:rPr>
        <w:t>дизайн-проект</w:t>
      </w:r>
      <w:r w:rsidR="006D36D9">
        <w:rPr>
          <w:color w:val="000000"/>
          <w:sz w:val="28"/>
          <w:szCs w:val="28"/>
        </w:rPr>
        <w:t>ы</w:t>
      </w:r>
      <w:proofErr w:type="spellEnd"/>
      <w:proofErr w:type="gramEnd"/>
      <w:r w:rsidRPr="00F21C23">
        <w:rPr>
          <w:color w:val="000000"/>
          <w:sz w:val="28"/>
          <w:szCs w:val="28"/>
        </w:rPr>
        <w:t xml:space="preserve"> дворов</w:t>
      </w:r>
      <w:r w:rsidR="006D36D9">
        <w:rPr>
          <w:color w:val="000000"/>
          <w:sz w:val="28"/>
          <w:szCs w:val="28"/>
        </w:rPr>
        <w:t>ых</w:t>
      </w:r>
      <w:r w:rsidRPr="00F21C23">
        <w:rPr>
          <w:color w:val="000000"/>
          <w:sz w:val="28"/>
          <w:szCs w:val="28"/>
        </w:rPr>
        <w:t xml:space="preserve"> территори</w:t>
      </w:r>
      <w:r w:rsidR="006D36D9">
        <w:rPr>
          <w:color w:val="000000"/>
          <w:sz w:val="28"/>
          <w:szCs w:val="28"/>
        </w:rPr>
        <w:t>й</w:t>
      </w:r>
      <w:r w:rsidRPr="00F21C23">
        <w:rPr>
          <w:color w:val="000000"/>
          <w:sz w:val="28"/>
          <w:szCs w:val="28"/>
        </w:rPr>
        <w:t>, подлежащ</w:t>
      </w:r>
      <w:r w:rsidR="006D36D9">
        <w:rPr>
          <w:color w:val="000000"/>
          <w:sz w:val="28"/>
          <w:szCs w:val="28"/>
        </w:rPr>
        <w:t>их</w:t>
      </w:r>
      <w:r w:rsidRPr="00F21C23">
        <w:rPr>
          <w:color w:val="000000"/>
          <w:sz w:val="28"/>
          <w:szCs w:val="28"/>
        </w:rPr>
        <w:t xml:space="preserve"> благоустройству в рамках муниципальной программы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lastRenderedPageBreak/>
        <w:t>2.</w:t>
      </w:r>
      <w:r w:rsidR="00BE7F4C">
        <w:rPr>
          <w:color w:val="000000"/>
          <w:sz w:val="28"/>
          <w:szCs w:val="28"/>
        </w:rPr>
        <w:t>7</w:t>
      </w:r>
      <w:r w:rsidRPr="00F21C23">
        <w:rPr>
          <w:color w:val="000000"/>
          <w:sz w:val="28"/>
          <w:szCs w:val="28"/>
        </w:rPr>
        <w:t xml:space="preserve">. Рассматривает и согласовывает </w:t>
      </w:r>
      <w:proofErr w:type="spellStart"/>
      <w:proofErr w:type="gramStart"/>
      <w:r w:rsidRPr="00F21C23">
        <w:rPr>
          <w:color w:val="000000"/>
          <w:sz w:val="28"/>
          <w:szCs w:val="28"/>
        </w:rPr>
        <w:t>дизайн-проект</w:t>
      </w:r>
      <w:r w:rsidR="006D36D9">
        <w:rPr>
          <w:color w:val="000000"/>
          <w:sz w:val="28"/>
          <w:szCs w:val="28"/>
        </w:rPr>
        <w:t>ы</w:t>
      </w:r>
      <w:proofErr w:type="spellEnd"/>
      <w:proofErr w:type="gramEnd"/>
      <w:r w:rsidRPr="00F21C23">
        <w:rPr>
          <w:color w:val="000000"/>
          <w:sz w:val="28"/>
          <w:szCs w:val="28"/>
        </w:rPr>
        <w:t xml:space="preserve"> благоустройства  </w:t>
      </w:r>
      <w:r w:rsidR="006D36D9">
        <w:rPr>
          <w:color w:val="000000"/>
          <w:sz w:val="28"/>
          <w:szCs w:val="28"/>
        </w:rPr>
        <w:t>общественных территорий</w:t>
      </w:r>
      <w:r w:rsidRPr="00F21C23">
        <w:rPr>
          <w:color w:val="000000"/>
          <w:sz w:val="28"/>
          <w:szCs w:val="28"/>
        </w:rPr>
        <w:t>.</w:t>
      </w: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2.</w:t>
      </w:r>
      <w:r w:rsidR="00BE7F4C">
        <w:rPr>
          <w:color w:val="000000"/>
          <w:sz w:val="28"/>
          <w:szCs w:val="28"/>
        </w:rPr>
        <w:t>9</w:t>
      </w:r>
      <w:r w:rsidRPr="00F21C23">
        <w:rPr>
          <w:color w:val="000000"/>
          <w:sz w:val="28"/>
          <w:szCs w:val="28"/>
        </w:rPr>
        <w:t>. Контролирует и координирует реализацию муниципальной программы.</w:t>
      </w:r>
    </w:p>
    <w:p w:rsidR="00F21C23" w:rsidRDefault="00F21C23" w:rsidP="00F21C23">
      <w:pPr>
        <w:pStyle w:val="23"/>
        <w:keepNext/>
        <w:keepLines/>
        <w:shd w:val="clear" w:color="auto" w:fill="auto"/>
        <w:spacing w:before="0" w:after="0" w:line="240" w:lineRule="auto"/>
        <w:ind w:left="3380"/>
        <w:rPr>
          <w:color w:val="000000"/>
          <w:sz w:val="28"/>
          <w:szCs w:val="28"/>
        </w:rPr>
      </w:pPr>
      <w:bookmarkStart w:id="0" w:name="bookmark1"/>
      <w:r w:rsidRPr="00F21C23">
        <w:rPr>
          <w:color w:val="000000"/>
          <w:sz w:val="28"/>
          <w:szCs w:val="28"/>
        </w:rPr>
        <w:t>З.</w:t>
      </w:r>
      <w:r w:rsidR="00131DAD">
        <w:rPr>
          <w:color w:val="000000"/>
          <w:sz w:val="28"/>
          <w:szCs w:val="28"/>
        </w:rPr>
        <w:t xml:space="preserve"> </w:t>
      </w:r>
      <w:r w:rsidR="001B3C23"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>Организация деятельности комиссии</w:t>
      </w:r>
      <w:bookmarkEnd w:id="0"/>
    </w:p>
    <w:p w:rsidR="00D647F6" w:rsidRPr="00F21C23" w:rsidRDefault="00D647F6" w:rsidP="00F21C23">
      <w:pPr>
        <w:pStyle w:val="23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Руководство деятельностью комиссии осуществляет глава   </w:t>
      </w:r>
      <w:r w:rsidR="002926E2">
        <w:rPr>
          <w:color w:val="000000"/>
          <w:sz w:val="28"/>
          <w:szCs w:val="28"/>
        </w:rPr>
        <w:t>администрации г</w:t>
      </w:r>
      <w:r w:rsidRPr="00F21C23">
        <w:rPr>
          <w:color w:val="000000"/>
          <w:sz w:val="28"/>
          <w:szCs w:val="28"/>
        </w:rPr>
        <w:t>орода Киржач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 xml:space="preserve">Комиссия создается и упраздняется постановлением главы </w:t>
      </w:r>
      <w:r w:rsidR="002926E2">
        <w:rPr>
          <w:color w:val="000000"/>
          <w:sz w:val="28"/>
          <w:szCs w:val="28"/>
        </w:rPr>
        <w:t xml:space="preserve">администрации </w:t>
      </w:r>
      <w:r w:rsidRPr="00F21C23">
        <w:rPr>
          <w:color w:val="000000"/>
          <w:sz w:val="28"/>
          <w:szCs w:val="28"/>
        </w:rPr>
        <w:t>города Киржач.</w:t>
      </w:r>
    </w:p>
    <w:p w:rsidR="00F21C23" w:rsidRPr="00EB1B8C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EB1B8C">
        <w:rPr>
          <w:color w:val="000000"/>
          <w:sz w:val="28"/>
          <w:szCs w:val="28"/>
        </w:rPr>
        <w:t>В состав комиссии включаются представители органов местного самоуправления, депутаты, представители политических партий, общественност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991E4F" w:rsidRPr="00991E4F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91E4F">
        <w:rPr>
          <w:color w:val="000000"/>
          <w:sz w:val="28"/>
          <w:szCs w:val="28"/>
        </w:rPr>
        <w:t xml:space="preserve">Для выполнения возложенных задач заседания комиссии проводятся по мере необходимости.  </w:t>
      </w:r>
    </w:p>
    <w:p w:rsidR="00F21C23" w:rsidRPr="00991E4F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91E4F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F21C23" w:rsidRPr="00F21C23" w:rsidRDefault="00F21C23" w:rsidP="00F21C23">
      <w:pPr>
        <w:pStyle w:val="12"/>
        <w:numPr>
          <w:ilvl w:val="0"/>
          <w:numId w:val="8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Решения комиссии оформляются протоколами, которые подписываются председателем комиссии,  в случае его отсутствия заместителем председателя комиссии</w:t>
      </w:r>
      <w:r w:rsidR="00991E4F">
        <w:rPr>
          <w:color w:val="000000"/>
          <w:sz w:val="28"/>
          <w:szCs w:val="28"/>
        </w:rPr>
        <w:t xml:space="preserve"> и </w:t>
      </w:r>
      <w:r w:rsidRPr="00F21C23">
        <w:rPr>
          <w:color w:val="000000"/>
          <w:sz w:val="28"/>
          <w:szCs w:val="28"/>
        </w:rPr>
        <w:t>секретарем комиссии</w:t>
      </w:r>
      <w:r w:rsidR="002926E2">
        <w:rPr>
          <w:color w:val="000000"/>
          <w:sz w:val="28"/>
          <w:szCs w:val="28"/>
        </w:rPr>
        <w:t>.</w:t>
      </w: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8466C4" w:rsidRPr="00F21C23" w:rsidRDefault="008466C4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F21C23" w:rsidRPr="00F21C23" w:rsidRDefault="00F21C23" w:rsidP="00F21C23">
      <w:pPr>
        <w:pStyle w:val="12"/>
        <w:shd w:val="clear" w:color="auto" w:fill="auto"/>
        <w:spacing w:before="0" w:line="240" w:lineRule="auto"/>
        <w:ind w:right="-41"/>
        <w:jc w:val="left"/>
        <w:rPr>
          <w:color w:val="000000"/>
          <w:sz w:val="28"/>
          <w:szCs w:val="28"/>
        </w:rPr>
      </w:pPr>
    </w:p>
    <w:p w:rsidR="00A628D9" w:rsidRDefault="00A628D9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2926E2" w:rsidRDefault="002926E2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2926E2" w:rsidRDefault="002926E2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991E4F" w:rsidRDefault="00991E4F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  <w:r w:rsidRPr="002C04F3">
        <w:rPr>
          <w:b/>
          <w:color w:val="000000"/>
          <w:sz w:val="28"/>
          <w:szCs w:val="28"/>
        </w:rPr>
        <w:lastRenderedPageBreak/>
        <w:t>Приложение №2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 xml:space="preserve">к </w:t>
      </w:r>
      <w:r w:rsidR="00B749D7">
        <w:rPr>
          <w:color w:val="000000"/>
          <w:sz w:val="28"/>
          <w:szCs w:val="28"/>
        </w:rPr>
        <w:t xml:space="preserve"> </w:t>
      </w:r>
      <w:r w:rsidRPr="002C04F3">
        <w:rPr>
          <w:color w:val="000000"/>
          <w:sz w:val="28"/>
          <w:szCs w:val="28"/>
        </w:rPr>
        <w:t xml:space="preserve">постановлению </w:t>
      </w:r>
      <w:r w:rsidR="00173510">
        <w:rPr>
          <w:color w:val="000000"/>
          <w:sz w:val="28"/>
          <w:szCs w:val="28"/>
        </w:rPr>
        <w:t xml:space="preserve"> </w:t>
      </w:r>
      <w:r w:rsidRPr="002C04F3">
        <w:rPr>
          <w:color w:val="000000"/>
          <w:sz w:val="28"/>
          <w:szCs w:val="28"/>
        </w:rPr>
        <w:t xml:space="preserve"> администрации</w:t>
      </w:r>
    </w:p>
    <w:p w:rsidR="00F21C23" w:rsidRPr="002C04F3" w:rsidRDefault="00F21C23" w:rsidP="00F21C23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города Киржач</w:t>
      </w:r>
    </w:p>
    <w:p w:rsidR="00E334A0" w:rsidRPr="00F21C23" w:rsidRDefault="00E334A0" w:rsidP="00E334A0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F21C23">
        <w:rPr>
          <w:color w:val="000000"/>
          <w:sz w:val="28"/>
          <w:szCs w:val="28"/>
        </w:rPr>
        <w:t>от</w:t>
      </w:r>
      <w:r w:rsidR="005A167B">
        <w:rPr>
          <w:color w:val="000000"/>
          <w:sz w:val="28"/>
          <w:szCs w:val="28"/>
        </w:rPr>
        <w:t xml:space="preserve">  </w:t>
      </w:r>
      <w:r w:rsidR="005A167B" w:rsidRPr="005A167B">
        <w:rPr>
          <w:color w:val="000000"/>
          <w:sz w:val="28"/>
          <w:szCs w:val="28"/>
          <w:u w:val="single"/>
        </w:rPr>
        <w:t>21.10.2021</w:t>
      </w:r>
      <w:r w:rsidR="005A167B">
        <w:rPr>
          <w:color w:val="000000"/>
          <w:sz w:val="28"/>
          <w:szCs w:val="28"/>
        </w:rPr>
        <w:t xml:space="preserve"> </w:t>
      </w:r>
      <w:r w:rsidRPr="00F21C23">
        <w:rPr>
          <w:color w:val="000000"/>
          <w:sz w:val="28"/>
          <w:szCs w:val="28"/>
        </w:rPr>
        <w:t xml:space="preserve"> №  </w:t>
      </w:r>
      <w:r w:rsidR="005A167B" w:rsidRPr="005A167B">
        <w:rPr>
          <w:color w:val="000000"/>
          <w:sz w:val="28"/>
          <w:szCs w:val="28"/>
          <w:u w:val="single"/>
        </w:rPr>
        <w:t>833</w:t>
      </w: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left="6372" w:right="-41"/>
        <w:jc w:val="left"/>
        <w:rPr>
          <w:sz w:val="28"/>
          <w:szCs w:val="28"/>
        </w:rPr>
      </w:pP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2C04F3">
        <w:rPr>
          <w:color w:val="000000"/>
          <w:sz w:val="28"/>
          <w:szCs w:val="28"/>
        </w:rPr>
        <w:t>Состав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 xml:space="preserve">общественной комиссии по обеспечению реализации мероприятий муниципальной программы </w:t>
      </w:r>
      <w:r w:rsidR="003179E0">
        <w:rPr>
          <w:color w:val="000000"/>
          <w:sz w:val="28"/>
          <w:szCs w:val="28"/>
        </w:rPr>
        <w:t>«</w:t>
      </w:r>
      <w:r w:rsidRPr="002C04F3">
        <w:rPr>
          <w:color w:val="000000"/>
          <w:sz w:val="28"/>
          <w:szCs w:val="28"/>
        </w:rPr>
        <w:t xml:space="preserve">Благоустройство территории города Киржач </w:t>
      </w:r>
      <w:r w:rsidR="00BE7F4C">
        <w:rPr>
          <w:color w:val="000000"/>
          <w:sz w:val="28"/>
          <w:szCs w:val="28"/>
        </w:rPr>
        <w:t>на 2018-2024 годы</w:t>
      </w:r>
      <w:r w:rsidR="003179E0">
        <w:rPr>
          <w:color w:val="000000"/>
          <w:sz w:val="28"/>
          <w:szCs w:val="28"/>
        </w:rPr>
        <w:t>»</w:t>
      </w:r>
      <w:r w:rsidRPr="002C04F3">
        <w:rPr>
          <w:color w:val="000000"/>
          <w:sz w:val="28"/>
          <w:szCs w:val="28"/>
        </w:rPr>
        <w:t>.</w:t>
      </w:r>
    </w:p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F229DA">
        <w:trPr>
          <w:trHeight w:val="753"/>
        </w:trPr>
        <w:tc>
          <w:tcPr>
            <w:tcW w:w="3227" w:type="dxa"/>
          </w:tcPr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F21C23" w:rsidRPr="002C04F3" w:rsidRDefault="00B749D7" w:rsidP="00B749D7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21C23"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районного отделения 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юз женщин России</w:t>
            </w:r>
            <w:r w:rsidR="003179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21C23"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7E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1C23"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3E7E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1C23"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F21C23" w:rsidRPr="002C04F3" w:rsidTr="00F229DA">
        <w:trPr>
          <w:trHeight w:val="834"/>
        </w:trPr>
        <w:tc>
          <w:tcPr>
            <w:tcW w:w="3227" w:type="dxa"/>
          </w:tcPr>
          <w:p w:rsidR="00F21C23" w:rsidRPr="002C04F3" w:rsidRDefault="00F21C23" w:rsidP="00F229D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21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</w:t>
            </w: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 Киржач – заместитель</w:t>
            </w:r>
          </w:p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F21C23" w:rsidRPr="002C04F3" w:rsidTr="00F229DA">
        <w:tc>
          <w:tcPr>
            <w:tcW w:w="3227" w:type="dxa"/>
          </w:tcPr>
          <w:p w:rsidR="00F21C23" w:rsidRPr="002C04F3" w:rsidRDefault="00F21C23" w:rsidP="00F229D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горьева Ольга Михайло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ОЖКХ - секретарь комиссии</w:t>
            </w:r>
          </w:p>
        </w:tc>
      </w:tr>
    </w:tbl>
    <w:p w:rsidR="00F21C23" w:rsidRPr="002C04F3" w:rsidRDefault="00F21C23" w:rsidP="00F21C23">
      <w:pPr>
        <w:pStyle w:val="21"/>
        <w:shd w:val="clear" w:color="auto" w:fill="auto"/>
        <w:spacing w:after="0" w:line="240" w:lineRule="auto"/>
        <w:ind w:right="200" w:firstLine="1640"/>
        <w:jc w:val="left"/>
        <w:rPr>
          <w:sz w:val="28"/>
          <w:szCs w:val="28"/>
        </w:rPr>
      </w:pP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2C04F3">
        <w:rPr>
          <w:color w:val="000000"/>
          <w:sz w:val="28"/>
          <w:szCs w:val="28"/>
        </w:rPr>
        <w:t>Члены комиссии:</w:t>
      </w:r>
    </w:p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F21C23" w:rsidRPr="002C04F3" w:rsidTr="00F229DA">
        <w:trPr>
          <w:trHeight w:val="109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Александра Ильинична</w:t>
            </w:r>
          </w:p>
        </w:tc>
        <w:tc>
          <w:tcPr>
            <w:tcW w:w="6446" w:type="dxa"/>
          </w:tcPr>
          <w:p w:rsidR="00F21C23" w:rsidRPr="002C04F3" w:rsidRDefault="00B749D7" w:rsidP="00B749D7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едатель районного отделения общероссийской общественной организации 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пенсионеров России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5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народных депутатов города Киржач, член партии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ая Россия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34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F21C23" w:rsidRPr="002C04F3" w:rsidTr="00F229DA">
        <w:trPr>
          <w:trHeight w:val="847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446" w:type="dxa"/>
          </w:tcPr>
          <w:p w:rsidR="00F21C23" w:rsidRPr="002C04F3" w:rsidRDefault="00D520F6" w:rsidP="00E334A0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ральн</w:t>
            </w:r>
            <w:r w:rsidR="00E3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F21C23"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C23" w:rsidRPr="002C04F3">
              <w:rPr>
                <w:rFonts w:ascii="Times New Roman" w:hAnsi="Times New Roman" w:cs="Times New Roman"/>
                <w:sz w:val="28"/>
                <w:szCs w:val="28"/>
              </w:rPr>
              <w:t>Наш Дом</w:t>
            </w:r>
            <w:r w:rsidR="00317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2C04F3" w:rsidTr="00F229DA">
        <w:trPr>
          <w:trHeight w:val="830"/>
        </w:trPr>
        <w:tc>
          <w:tcPr>
            <w:tcW w:w="3227" w:type="dxa"/>
          </w:tcPr>
          <w:p w:rsidR="00F21C23" w:rsidRPr="002C04F3" w:rsidRDefault="00F21C23" w:rsidP="00F229DA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sz w:val="28"/>
                <w:szCs w:val="28"/>
              </w:rPr>
              <w:t xml:space="preserve">Наумов Андрей 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F21C23" w:rsidRPr="002C04F3" w:rsidRDefault="00F21C23" w:rsidP="00167C5A">
            <w:pPr>
              <w:pStyle w:val="12"/>
              <w:shd w:val="clear" w:color="auto" w:fill="auto"/>
              <w:spacing w:before="0" w:line="240" w:lineRule="auto"/>
              <w:ind w:right="5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ООО 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лит</w:t>
            </w:r>
            <w:r w:rsidR="00317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1C23" w:rsidRPr="00167C5A" w:rsidTr="00F229DA">
        <w:trPr>
          <w:trHeight w:val="843"/>
        </w:trPr>
        <w:tc>
          <w:tcPr>
            <w:tcW w:w="3227" w:type="dxa"/>
          </w:tcPr>
          <w:p w:rsidR="00F21C23" w:rsidRPr="00167C5A" w:rsidRDefault="002C04F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Сергей Анатольевич</w:t>
            </w:r>
          </w:p>
        </w:tc>
        <w:tc>
          <w:tcPr>
            <w:tcW w:w="6446" w:type="dxa"/>
          </w:tcPr>
          <w:p w:rsidR="00F21C23" w:rsidRPr="00167C5A" w:rsidRDefault="003179E0" w:rsidP="00167C5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7C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hyperlink r:id="rId7" w:history="1"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МБУ </w:t>
              </w:r>
              <w:r w:rsidR="00A3134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ивно-досуговый</w:t>
              </w:r>
              <w:proofErr w:type="spellEnd"/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</w:t>
              </w:r>
              <w:r w:rsidR="00167C5A"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r w:rsidRPr="00167C5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педо</w:t>
              </w:r>
            </w:hyperlink>
            <w:r w:rsidR="00167C5A" w:rsidRPr="00167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23" w:rsidRPr="00F12FDB" w:rsidTr="00F229DA">
        <w:trPr>
          <w:trHeight w:val="843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F21C23" w:rsidRPr="00F12FDB" w:rsidTr="00F229DA">
        <w:trPr>
          <w:trHeight w:val="1137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ушкина  Валентина  Ивано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F21C23" w:rsidRPr="00F12FDB" w:rsidTr="00F229DA">
        <w:trPr>
          <w:trHeight w:val="828"/>
        </w:trPr>
        <w:tc>
          <w:tcPr>
            <w:tcW w:w="3227" w:type="dxa"/>
          </w:tcPr>
          <w:p w:rsidR="00F21C23" w:rsidRPr="00F12FDB" w:rsidRDefault="00F21C23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а Татьяна </w:t>
            </w:r>
            <w:r w:rsidRPr="00F12FD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F21C23" w:rsidRPr="00F12FDB" w:rsidRDefault="00F12FDB" w:rsidP="00F229D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  <w:tr w:rsidR="00451D22" w:rsidRPr="00F12FDB" w:rsidTr="00F229DA">
        <w:tc>
          <w:tcPr>
            <w:tcW w:w="3227" w:type="dxa"/>
          </w:tcPr>
          <w:p w:rsidR="00451D22" w:rsidRPr="00F12FDB" w:rsidRDefault="00451D22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sz w:val="28"/>
                <w:szCs w:val="28"/>
              </w:rPr>
              <w:t>Частова Наталья Владимировна</w:t>
            </w:r>
          </w:p>
        </w:tc>
        <w:tc>
          <w:tcPr>
            <w:tcW w:w="6446" w:type="dxa"/>
          </w:tcPr>
          <w:p w:rsidR="00451D22" w:rsidRPr="00F12FDB" w:rsidRDefault="00F12FDB" w:rsidP="00F229D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по социальной и молодёжной политике </w:t>
            </w:r>
          </w:p>
        </w:tc>
      </w:tr>
    </w:tbl>
    <w:p w:rsidR="00F21C23" w:rsidRPr="002C04F3" w:rsidRDefault="00F21C23" w:rsidP="00F21C23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sectPr w:rsidR="00F21C23" w:rsidRPr="002C04F3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B34"/>
    <w:rsid w:val="00015487"/>
    <w:rsid w:val="00024BC4"/>
    <w:rsid w:val="000254FC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C0CC8"/>
    <w:rsid w:val="000D1142"/>
    <w:rsid w:val="000D4743"/>
    <w:rsid w:val="000D66A8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45C3"/>
    <w:rsid w:val="00131DAD"/>
    <w:rsid w:val="00153316"/>
    <w:rsid w:val="00155A9F"/>
    <w:rsid w:val="0015797D"/>
    <w:rsid w:val="00167C5A"/>
    <w:rsid w:val="00171883"/>
    <w:rsid w:val="00173510"/>
    <w:rsid w:val="00173B3D"/>
    <w:rsid w:val="0018101F"/>
    <w:rsid w:val="0019499A"/>
    <w:rsid w:val="00194CBC"/>
    <w:rsid w:val="00197EE1"/>
    <w:rsid w:val="001A52DF"/>
    <w:rsid w:val="001B0390"/>
    <w:rsid w:val="001B3C23"/>
    <w:rsid w:val="001C38D9"/>
    <w:rsid w:val="001C5D2F"/>
    <w:rsid w:val="001D271E"/>
    <w:rsid w:val="001D30F9"/>
    <w:rsid w:val="001D3781"/>
    <w:rsid w:val="001E027D"/>
    <w:rsid w:val="001E67B2"/>
    <w:rsid w:val="001E7774"/>
    <w:rsid w:val="00201233"/>
    <w:rsid w:val="00202BF6"/>
    <w:rsid w:val="002055F8"/>
    <w:rsid w:val="00211616"/>
    <w:rsid w:val="002166FA"/>
    <w:rsid w:val="002322DB"/>
    <w:rsid w:val="0024413B"/>
    <w:rsid w:val="00251D38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26E2"/>
    <w:rsid w:val="002947EF"/>
    <w:rsid w:val="002A0AE2"/>
    <w:rsid w:val="002A1A52"/>
    <w:rsid w:val="002A4CA6"/>
    <w:rsid w:val="002A660F"/>
    <w:rsid w:val="002B17F3"/>
    <w:rsid w:val="002C02B0"/>
    <w:rsid w:val="002C04F3"/>
    <w:rsid w:val="002C2FC3"/>
    <w:rsid w:val="002C69DB"/>
    <w:rsid w:val="002D59AE"/>
    <w:rsid w:val="002E10F3"/>
    <w:rsid w:val="002F4B90"/>
    <w:rsid w:val="00307E05"/>
    <w:rsid w:val="00310196"/>
    <w:rsid w:val="00312D58"/>
    <w:rsid w:val="0031650A"/>
    <w:rsid w:val="003179E0"/>
    <w:rsid w:val="00321614"/>
    <w:rsid w:val="00325E1D"/>
    <w:rsid w:val="00327B34"/>
    <w:rsid w:val="00334D4E"/>
    <w:rsid w:val="00336417"/>
    <w:rsid w:val="0033715A"/>
    <w:rsid w:val="003401D0"/>
    <w:rsid w:val="003410D8"/>
    <w:rsid w:val="00344D07"/>
    <w:rsid w:val="00351A3A"/>
    <w:rsid w:val="00360084"/>
    <w:rsid w:val="00375581"/>
    <w:rsid w:val="003774A3"/>
    <w:rsid w:val="0038067F"/>
    <w:rsid w:val="00383083"/>
    <w:rsid w:val="003855BF"/>
    <w:rsid w:val="00386217"/>
    <w:rsid w:val="00386FB5"/>
    <w:rsid w:val="0039169E"/>
    <w:rsid w:val="003A0E08"/>
    <w:rsid w:val="003B1B12"/>
    <w:rsid w:val="003B6CC6"/>
    <w:rsid w:val="003D18E5"/>
    <w:rsid w:val="003E7E24"/>
    <w:rsid w:val="003F0348"/>
    <w:rsid w:val="003F433F"/>
    <w:rsid w:val="003F54B2"/>
    <w:rsid w:val="00401323"/>
    <w:rsid w:val="0041326C"/>
    <w:rsid w:val="004168DF"/>
    <w:rsid w:val="0042134E"/>
    <w:rsid w:val="00423F0F"/>
    <w:rsid w:val="0042618F"/>
    <w:rsid w:val="0043049A"/>
    <w:rsid w:val="00431BF4"/>
    <w:rsid w:val="0044293A"/>
    <w:rsid w:val="00451D22"/>
    <w:rsid w:val="004523AB"/>
    <w:rsid w:val="0045792A"/>
    <w:rsid w:val="00460A3E"/>
    <w:rsid w:val="0046100E"/>
    <w:rsid w:val="0046295F"/>
    <w:rsid w:val="004671B2"/>
    <w:rsid w:val="004729D1"/>
    <w:rsid w:val="00482C4E"/>
    <w:rsid w:val="00486AF6"/>
    <w:rsid w:val="00487005"/>
    <w:rsid w:val="004A2037"/>
    <w:rsid w:val="004A5693"/>
    <w:rsid w:val="004B0084"/>
    <w:rsid w:val="004B1D08"/>
    <w:rsid w:val="004B5D4A"/>
    <w:rsid w:val="004C3823"/>
    <w:rsid w:val="004C60EA"/>
    <w:rsid w:val="004C7CEB"/>
    <w:rsid w:val="004D48FC"/>
    <w:rsid w:val="004E5B2D"/>
    <w:rsid w:val="004F680D"/>
    <w:rsid w:val="005029A1"/>
    <w:rsid w:val="00512379"/>
    <w:rsid w:val="00513274"/>
    <w:rsid w:val="0051756A"/>
    <w:rsid w:val="005234CB"/>
    <w:rsid w:val="00525FD9"/>
    <w:rsid w:val="0052781B"/>
    <w:rsid w:val="00565D26"/>
    <w:rsid w:val="00567F2F"/>
    <w:rsid w:val="005724A4"/>
    <w:rsid w:val="00580B51"/>
    <w:rsid w:val="00593FBE"/>
    <w:rsid w:val="00594D14"/>
    <w:rsid w:val="00596B6B"/>
    <w:rsid w:val="005A167B"/>
    <w:rsid w:val="005A3FB3"/>
    <w:rsid w:val="005A5BFB"/>
    <w:rsid w:val="005A6087"/>
    <w:rsid w:val="005C34D5"/>
    <w:rsid w:val="005C35E2"/>
    <w:rsid w:val="005C453C"/>
    <w:rsid w:val="005C66F5"/>
    <w:rsid w:val="005D0CEE"/>
    <w:rsid w:val="005D7C37"/>
    <w:rsid w:val="005E7046"/>
    <w:rsid w:val="005F1439"/>
    <w:rsid w:val="005F7758"/>
    <w:rsid w:val="00600278"/>
    <w:rsid w:val="0061296A"/>
    <w:rsid w:val="006143F2"/>
    <w:rsid w:val="0061450D"/>
    <w:rsid w:val="0061769A"/>
    <w:rsid w:val="00632AF7"/>
    <w:rsid w:val="00640AF7"/>
    <w:rsid w:val="00646612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2AFB"/>
    <w:rsid w:val="00695133"/>
    <w:rsid w:val="00695F80"/>
    <w:rsid w:val="006A4939"/>
    <w:rsid w:val="006C239F"/>
    <w:rsid w:val="006D0ED4"/>
    <w:rsid w:val="006D36D9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3A95"/>
    <w:rsid w:val="00734558"/>
    <w:rsid w:val="007358C5"/>
    <w:rsid w:val="007456B1"/>
    <w:rsid w:val="00745F3D"/>
    <w:rsid w:val="00752FBC"/>
    <w:rsid w:val="00753426"/>
    <w:rsid w:val="00755A7E"/>
    <w:rsid w:val="007573A1"/>
    <w:rsid w:val="00760AA5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D09A7"/>
    <w:rsid w:val="007E0553"/>
    <w:rsid w:val="007E41E8"/>
    <w:rsid w:val="007F43A2"/>
    <w:rsid w:val="0081522F"/>
    <w:rsid w:val="00820C57"/>
    <w:rsid w:val="008218E9"/>
    <w:rsid w:val="008232B3"/>
    <w:rsid w:val="0082406B"/>
    <w:rsid w:val="008278B8"/>
    <w:rsid w:val="00834C11"/>
    <w:rsid w:val="008466C4"/>
    <w:rsid w:val="00847FD1"/>
    <w:rsid w:val="00861DD2"/>
    <w:rsid w:val="00865258"/>
    <w:rsid w:val="00870697"/>
    <w:rsid w:val="00874B62"/>
    <w:rsid w:val="00874F70"/>
    <w:rsid w:val="00875C8A"/>
    <w:rsid w:val="008769BA"/>
    <w:rsid w:val="00882901"/>
    <w:rsid w:val="00883070"/>
    <w:rsid w:val="00896D49"/>
    <w:rsid w:val="00897E8A"/>
    <w:rsid w:val="008A1FAA"/>
    <w:rsid w:val="008A4EBF"/>
    <w:rsid w:val="008B40CE"/>
    <w:rsid w:val="008B68A4"/>
    <w:rsid w:val="008C6346"/>
    <w:rsid w:val="008E53BC"/>
    <w:rsid w:val="008E53C9"/>
    <w:rsid w:val="008F7199"/>
    <w:rsid w:val="00900CFE"/>
    <w:rsid w:val="00915DF4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0D27"/>
    <w:rsid w:val="00991E4F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F452E"/>
    <w:rsid w:val="00A00C37"/>
    <w:rsid w:val="00A1566F"/>
    <w:rsid w:val="00A27046"/>
    <w:rsid w:val="00A31347"/>
    <w:rsid w:val="00A31BD7"/>
    <w:rsid w:val="00A32416"/>
    <w:rsid w:val="00A3273A"/>
    <w:rsid w:val="00A417E8"/>
    <w:rsid w:val="00A45906"/>
    <w:rsid w:val="00A46315"/>
    <w:rsid w:val="00A53F87"/>
    <w:rsid w:val="00A5495E"/>
    <w:rsid w:val="00A628D9"/>
    <w:rsid w:val="00A63959"/>
    <w:rsid w:val="00A72140"/>
    <w:rsid w:val="00A8797C"/>
    <w:rsid w:val="00A97AAB"/>
    <w:rsid w:val="00AB1500"/>
    <w:rsid w:val="00AB23BA"/>
    <w:rsid w:val="00AC5921"/>
    <w:rsid w:val="00AD46BB"/>
    <w:rsid w:val="00AD5C7D"/>
    <w:rsid w:val="00AD725D"/>
    <w:rsid w:val="00AE0FE2"/>
    <w:rsid w:val="00AE66F7"/>
    <w:rsid w:val="00B00E55"/>
    <w:rsid w:val="00B1779B"/>
    <w:rsid w:val="00B27EAF"/>
    <w:rsid w:val="00B3165F"/>
    <w:rsid w:val="00B4244C"/>
    <w:rsid w:val="00B632EC"/>
    <w:rsid w:val="00B64548"/>
    <w:rsid w:val="00B64BB6"/>
    <w:rsid w:val="00B70047"/>
    <w:rsid w:val="00B72C5F"/>
    <w:rsid w:val="00B749D7"/>
    <w:rsid w:val="00B76ACF"/>
    <w:rsid w:val="00B77CCD"/>
    <w:rsid w:val="00B859B1"/>
    <w:rsid w:val="00B90CF6"/>
    <w:rsid w:val="00BB197B"/>
    <w:rsid w:val="00BC1289"/>
    <w:rsid w:val="00BD4F76"/>
    <w:rsid w:val="00BE7F4C"/>
    <w:rsid w:val="00BF60F3"/>
    <w:rsid w:val="00BF6DCC"/>
    <w:rsid w:val="00C05EFC"/>
    <w:rsid w:val="00C16B51"/>
    <w:rsid w:val="00C22BD5"/>
    <w:rsid w:val="00C35216"/>
    <w:rsid w:val="00C377B1"/>
    <w:rsid w:val="00C40566"/>
    <w:rsid w:val="00C408C0"/>
    <w:rsid w:val="00C44DB1"/>
    <w:rsid w:val="00C4634D"/>
    <w:rsid w:val="00C50824"/>
    <w:rsid w:val="00C53DFB"/>
    <w:rsid w:val="00C642B9"/>
    <w:rsid w:val="00C66D5B"/>
    <w:rsid w:val="00C777A5"/>
    <w:rsid w:val="00C80D6B"/>
    <w:rsid w:val="00C91117"/>
    <w:rsid w:val="00C92EB8"/>
    <w:rsid w:val="00CA4FB2"/>
    <w:rsid w:val="00CA7758"/>
    <w:rsid w:val="00CB2D5F"/>
    <w:rsid w:val="00CB5819"/>
    <w:rsid w:val="00CB7299"/>
    <w:rsid w:val="00CC51C7"/>
    <w:rsid w:val="00CD0BD3"/>
    <w:rsid w:val="00CD4A7C"/>
    <w:rsid w:val="00CE5950"/>
    <w:rsid w:val="00CF25FB"/>
    <w:rsid w:val="00CF63F5"/>
    <w:rsid w:val="00CF7860"/>
    <w:rsid w:val="00D02FDA"/>
    <w:rsid w:val="00D07DCC"/>
    <w:rsid w:val="00D27333"/>
    <w:rsid w:val="00D3089E"/>
    <w:rsid w:val="00D42E5E"/>
    <w:rsid w:val="00D46147"/>
    <w:rsid w:val="00D520F6"/>
    <w:rsid w:val="00D537DB"/>
    <w:rsid w:val="00D647F6"/>
    <w:rsid w:val="00D65323"/>
    <w:rsid w:val="00D70B83"/>
    <w:rsid w:val="00D72B1C"/>
    <w:rsid w:val="00D82926"/>
    <w:rsid w:val="00D87AA5"/>
    <w:rsid w:val="00D96909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F7381"/>
    <w:rsid w:val="00DF7A6C"/>
    <w:rsid w:val="00E0597C"/>
    <w:rsid w:val="00E06223"/>
    <w:rsid w:val="00E07242"/>
    <w:rsid w:val="00E11F79"/>
    <w:rsid w:val="00E12F21"/>
    <w:rsid w:val="00E15D7E"/>
    <w:rsid w:val="00E165A1"/>
    <w:rsid w:val="00E16B53"/>
    <w:rsid w:val="00E179E8"/>
    <w:rsid w:val="00E24913"/>
    <w:rsid w:val="00E334A0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B1B8C"/>
    <w:rsid w:val="00EB7086"/>
    <w:rsid w:val="00EB7D13"/>
    <w:rsid w:val="00ED2478"/>
    <w:rsid w:val="00ED4273"/>
    <w:rsid w:val="00ED4DA8"/>
    <w:rsid w:val="00ED6677"/>
    <w:rsid w:val="00EF39D7"/>
    <w:rsid w:val="00EF7B1F"/>
    <w:rsid w:val="00F12FDB"/>
    <w:rsid w:val="00F13C8C"/>
    <w:rsid w:val="00F14B05"/>
    <w:rsid w:val="00F14CB4"/>
    <w:rsid w:val="00F15E79"/>
    <w:rsid w:val="00F20092"/>
    <w:rsid w:val="00F2141A"/>
    <w:rsid w:val="00F21C23"/>
    <w:rsid w:val="00F22730"/>
    <w:rsid w:val="00F229DA"/>
    <w:rsid w:val="00F27092"/>
    <w:rsid w:val="00F42202"/>
    <w:rsid w:val="00F53E1A"/>
    <w:rsid w:val="00F6199F"/>
    <w:rsid w:val="00F63FF0"/>
    <w:rsid w:val="00F67C4A"/>
    <w:rsid w:val="00F85A0B"/>
    <w:rsid w:val="00F95005"/>
    <w:rsid w:val="00F959E9"/>
    <w:rsid w:val="00F965D7"/>
    <w:rsid w:val="00F97034"/>
    <w:rsid w:val="00F977B2"/>
    <w:rsid w:val="00FA23B4"/>
    <w:rsid w:val="00FA68BE"/>
    <w:rsid w:val="00FB6575"/>
    <w:rsid w:val="00FC4989"/>
    <w:rsid w:val="00FC54F3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/municipal/sports_compl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BDB7-6066-4C7F-B29D-5BD682D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4</cp:revision>
  <cp:lastPrinted>2021-10-22T05:32:00Z</cp:lastPrinted>
  <dcterms:created xsi:type="dcterms:W3CDTF">2021-10-14T06:42:00Z</dcterms:created>
  <dcterms:modified xsi:type="dcterms:W3CDTF">2022-02-18T11:30:00Z</dcterms:modified>
</cp:coreProperties>
</file>